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AD" w:rsidRDefault="001C5216" w:rsidP="00E25C54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614ABBF" wp14:editId="320D7203">
            <wp:simplePos x="0" y="0"/>
            <wp:positionH relativeFrom="column">
              <wp:posOffset>2480945</wp:posOffset>
            </wp:positionH>
            <wp:positionV relativeFrom="paragraph">
              <wp:posOffset>-812165</wp:posOffset>
            </wp:positionV>
            <wp:extent cx="859790" cy="866775"/>
            <wp:effectExtent l="0" t="0" r="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37" w:rsidRPr="00276337" w:rsidRDefault="00276337" w:rsidP="00800E3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6337">
        <w:rPr>
          <w:rFonts w:ascii="Times New Roman" w:hAnsi="Times New Roman"/>
          <w:b/>
          <w:sz w:val="28"/>
          <w:szCs w:val="28"/>
        </w:rPr>
        <w:t>СОВЕТ СЕЛ</w:t>
      </w:r>
      <w:bookmarkStart w:id="0" w:name="_GoBack"/>
      <w:bookmarkEnd w:id="0"/>
      <w:r w:rsidRPr="00276337">
        <w:rPr>
          <w:rFonts w:ascii="Times New Roman" w:hAnsi="Times New Roman"/>
          <w:b/>
          <w:sz w:val="28"/>
          <w:szCs w:val="28"/>
        </w:rPr>
        <w:t>ЬСКОГО ПОСЕЛЕНИЯ ВЕНЦЫ-ЗАРЯ</w:t>
      </w:r>
    </w:p>
    <w:p w:rsidR="00276337" w:rsidRPr="00276337" w:rsidRDefault="00276337" w:rsidP="002763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6337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276337" w:rsidRPr="00276337" w:rsidRDefault="00276337" w:rsidP="0027633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6337">
        <w:rPr>
          <w:rFonts w:ascii="Times New Roman" w:hAnsi="Times New Roman"/>
          <w:b/>
          <w:sz w:val="28"/>
          <w:szCs w:val="28"/>
        </w:rPr>
        <w:t>РЕШЕНИЕ</w:t>
      </w:r>
    </w:p>
    <w:p w:rsidR="00276337" w:rsidRPr="00276337" w:rsidRDefault="00AF35B8" w:rsidP="009C5A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713705">
        <w:rPr>
          <w:rFonts w:ascii="Times New Roman" w:hAnsi="Times New Roman"/>
          <w:sz w:val="28"/>
          <w:szCs w:val="28"/>
        </w:rPr>
        <w:t xml:space="preserve"> </w:t>
      </w:r>
      <w:r w:rsidR="002C7C55">
        <w:rPr>
          <w:rFonts w:ascii="Times New Roman" w:hAnsi="Times New Roman"/>
          <w:sz w:val="28"/>
          <w:szCs w:val="28"/>
        </w:rPr>
        <w:t>сессии</w:t>
      </w:r>
      <w:r w:rsidR="00713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="002D2430">
        <w:rPr>
          <w:rFonts w:ascii="Times New Roman" w:hAnsi="Times New Roman"/>
          <w:sz w:val="28"/>
          <w:szCs w:val="28"/>
        </w:rPr>
        <w:t xml:space="preserve"> </w:t>
      </w:r>
      <w:r w:rsidR="002C7C55">
        <w:rPr>
          <w:rFonts w:ascii="Times New Roman" w:hAnsi="Times New Roman"/>
          <w:sz w:val="28"/>
          <w:szCs w:val="28"/>
        </w:rPr>
        <w:t>созыва</w:t>
      </w:r>
    </w:p>
    <w:p w:rsidR="00276337" w:rsidRPr="008B1090" w:rsidRDefault="00E75CB8" w:rsidP="008B10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F35B8">
        <w:rPr>
          <w:rFonts w:ascii="Times New Roman" w:hAnsi="Times New Roman"/>
          <w:sz w:val="28"/>
          <w:szCs w:val="28"/>
          <w:u w:val="single"/>
        </w:rPr>
        <w:t>_</w:t>
      </w:r>
      <w:r w:rsidR="00AF35B8" w:rsidRPr="00AF35B8">
        <w:rPr>
          <w:rFonts w:ascii="Times New Roman" w:hAnsi="Times New Roman"/>
          <w:sz w:val="28"/>
          <w:szCs w:val="28"/>
          <w:u w:val="single"/>
        </w:rPr>
        <w:t>_________</w:t>
      </w:r>
      <w:r w:rsidR="008B109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EB7698">
        <w:rPr>
          <w:rFonts w:ascii="Times New Roman" w:hAnsi="Times New Roman"/>
          <w:sz w:val="28"/>
          <w:szCs w:val="28"/>
        </w:rPr>
        <w:t xml:space="preserve"> </w:t>
      </w:r>
      <w:r w:rsidR="00753D82">
        <w:rPr>
          <w:rFonts w:ascii="Times New Roman" w:hAnsi="Times New Roman"/>
          <w:sz w:val="28"/>
          <w:szCs w:val="28"/>
        </w:rPr>
        <w:t xml:space="preserve">                            </w:t>
      </w:r>
      <w:r w:rsidR="00EB7698">
        <w:rPr>
          <w:rFonts w:ascii="Times New Roman" w:hAnsi="Times New Roman"/>
          <w:sz w:val="28"/>
          <w:szCs w:val="28"/>
        </w:rPr>
        <w:t xml:space="preserve">    </w:t>
      </w:r>
      <w:r w:rsidR="00810B00">
        <w:rPr>
          <w:rFonts w:ascii="Times New Roman" w:hAnsi="Times New Roman"/>
          <w:sz w:val="28"/>
          <w:szCs w:val="28"/>
        </w:rPr>
        <w:t xml:space="preserve">       </w:t>
      </w:r>
      <w:r w:rsidR="00EB7698">
        <w:rPr>
          <w:rFonts w:ascii="Times New Roman" w:hAnsi="Times New Roman"/>
          <w:sz w:val="28"/>
          <w:szCs w:val="28"/>
        </w:rPr>
        <w:t xml:space="preserve">  </w:t>
      </w:r>
      <w:r w:rsidR="008B1090">
        <w:rPr>
          <w:rFonts w:ascii="Times New Roman" w:hAnsi="Times New Roman"/>
          <w:sz w:val="28"/>
          <w:szCs w:val="28"/>
        </w:rPr>
        <w:t xml:space="preserve">№ </w:t>
      </w:r>
      <w:r w:rsidR="00AF35B8">
        <w:rPr>
          <w:rFonts w:ascii="Times New Roman" w:hAnsi="Times New Roman"/>
          <w:sz w:val="28"/>
          <w:szCs w:val="28"/>
          <w:u w:val="single"/>
        </w:rPr>
        <w:t>___</w:t>
      </w:r>
    </w:p>
    <w:p w:rsidR="008B318A" w:rsidRDefault="008B318A" w:rsidP="0027633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6337" w:rsidRPr="00276337" w:rsidRDefault="008B318A" w:rsidP="0027633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276337" w:rsidRPr="00276337">
        <w:rPr>
          <w:rFonts w:ascii="Times New Roman" w:hAnsi="Times New Roman" w:cs="Times New Roman"/>
          <w:b w:val="0"/>
          <w:bCs w:val="0"/>
          <w:sz w:val="28"/>
          <w:szCs w:val="28"/>
        </w:rPr>
        <w:t>о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лок </w:t>
      </w:r>
      <w:r w:rsidR="00276337" w:rsidRPr="002763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нцы  </w:t>
      </w:r>
    </w:p>
    <w:p w:rsidR="00CD1E4E" w:rsidRPr="008F7A8F" w:rsidRDefault="00CD1E4E" w:rsidP="00CD1E4E">
      <w:pPr>
        <w:rPr>
          <w:lang w:eastAsia="x-none"/>
        </w:rPr>
      </w:pPr>
    </w:p>
    <w:p w:rsidR="000F1E41" w:rsidRPr="000F1E41" w:rsidRDefault="000F1E41" w:rsidP="000563EE">
      <w:pPr>
        <w:pStyle w:val="2"/>
      </w:pPr>
    </w:p>
    <w:p w:rsidR="00EB3B10" w:rsidRDefault="00EB3B10" w:rsidP="00EB3B1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B3B10">
        <w:rPr>
          <w:rFonts w:ascii="Times New Roman" w:eastAsiaTheme="minorHAnsi" w:hAnsi="Times New Roman"/>
          <w:b/>
          <w:sz w:val="28"/>
          <w:szCs w:val="28"/>
        </w:rPr>
        <w:t xml:space="preserve">О внесении изменений в решение 32 сессии 3 созыва </w:t>
      </w:r>
    </w:p>
    <w:p w:rsidR="00EB3B10" w:rsidRPr="00EB3B10" w:rsidRDefault="00EB3B10" w:rsidP="00EB3B1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B3B10">
        <w:rPr>
          <w:rFonts w:ascii="Times New Roman" w:eastAsiaTheme="minorHAnsi" w:hAnsi="Times New Roman"/>
          <w:b/>
          <w:sz w:val="28"/>
          <w:szCs w:val="28"/>
        </w:rPr>
        <w:t xml:space="preserve">Совета сельского поселения Венцы-Заря </w:t>
      </w:r>
      <w:proofErr w:type="spellStart"/>
      <w:r w:rsidRPr="00EB3B10">
        <w:rPr>
          <w:rFonts w:ascii="Times New Roman" w:eastAsiaTheme="minorHAnsi" w:hAnsi="Times New Roman"/>
          <w:b/>
          <w:sz w:val="28"/>
          <w:szCs w:val="28"/>
        </w:rPr>
        <w:t>Гулькевичского</w:t>
      </w:r>
      <w:proofErr w:type="spellEnd"/>
      <w:r w:rsidRPr="00EB3B10">
        <w:rPr>
          <w:rFonts w:ascii="Times New Roman" w:eastAsiaTheme="minorHAnsi" w:hAnsi="Times New Roman"/>
          <w:b/>
          <w:sz w:val="28"/>
          <w:szCs w:val="28"/>
        </w:rPr>
        <w:t xml:space="preserve"> района от 14 октября 2016 года № 5 «О налоге на имущество физических лиц»</w:t>
      </w:r>
    </w:p>
    <w:p w:rsidR="00EB3B10" w:rsidRPr="00EB3B10" w:rsidRDefault="00EB3B10" w:rsidP="00EB3B1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27FFB" w:rsidRPr="00027FFB" w:rsidRDefault="00027FFB" w:rsidP="00027FF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027FFB">
        <w:rPr>
          <w:rFonts w:ascii="Times New Roman" w:eastAsiaTheme="minorHAnsi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15 апреля 2019 год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</w:t>
      </w:r>
      <w:r w:rsidR="00AF35B8">
        <w:rPr>
          <w:rFonts w:ascii="Times New Roman" w:eastAsiaTheme="minorHAnsi" w:hAnsi="Times New Roman"/>
          <w:sz w:val="28"/>
          <w:szCs w:val="28"/>
        </w:rPr>
        <w:t xml:space="preserve"> </w:t>
      </w:r>
      <w:r w:rsidRPr="00027FFB">
        <w:rPr>
          <w:rFonts w:ascii="Times New Roman" w:eastAsiaTheme="minorHAnsi" w:hAnsi="Times New Roman"/>
          <w:sz w:val="28"/>
          <w:szCs w:val="28"/>
        </w:rPr>
        <w:t xml:space="preserve">от 29 сентября 2019 года № 321-ФЗ «О внесении изменений в часть вторую Налогового кодекса Российской Федерации», Федеральным законом от 29 сентября 2019 года  № 325-ФЗ «О внесении изменений в части первую и вторую Налогового кодекса Российской Федерации», уставом сельского поселения Венцы-Заря </w:t>
      </w:r>
      <w:proofErr w:type="spellStart"/>
      <w:r w:rsidRPr="00027FFB">
        <w:rPr>
          <w:rFonts w:ascii="Times New Roman" w:eastAsiaTheme="minorHAnsi" w:hAnsi="Times New Roman"/>
          <w:sz w:val="28"/>
          <w:szCs w:val="28"/>
        </w:rPr>
        <w:t>Гулькевичского</w:t>
      </w:r>
      <w:proofErr w:type="spellEnd"/>
      <w:r w:rsidRPr="00027FFB">
        <w:rPr>
          <w:rFonts w:ascii="Times New Roman" w:eastAsiaTheme="minorHAnsi" w:hAnsi="Times New Roman"/>
          <w:sz w:val="28"/>
          <w:szCs w:val="28"/>
        </w:rPr>
        <w:t xml:space="preserve"> района, Совет сельского поселения Венцы-Заря </w:t>
      </w:r>
      <w:proofErr w:type="spellStart"/>
      <w:r w:rsidRPr="00027FFB">
        <w:rPr>
          <w:rFonts w:ascii="Times New Roman" w:eastAsiaTheme="minorHAnsi" w:hAnsi="Times New Roman"/>
          <w:sz w:val="28"/>
          <w:szCs w:val="28"/>
        </w:rPr>
        <w:t>Гулькевичского</w:t>
      </w:r>
      <w:proofErr w:type="spellEnd"/>
      <w:r w:rsidRPr="00027FFB">
        <w:rPr>
          <w:rFonts w:ascii="Times New Roman" w:eastAsiaTheme="minorHAnsi" w:hAnsi="Times New Roman"/>
          <w:sz w:val="28"/>
          <w:szCs w:val="28"/>
        </w:rPr>
        <w:t xml:space="preserve"> района, р е ш и л:</w:t>
      </w:r>
    </w:p>
    <w:p w:rsidR="00027FFB" w:rsidRPr="00027FFB" w:rsidRDefault="00027FFB" w:rsidP="00AF35B8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027FFB">
        <w:rPr>
          <w:rFonts w:ascii="Times New Roman" w:eastAsiaTheme="minorHAnsi" w:hAnsi="Times New Roman"/>
          <w:sz w:val="28"/>
          <w:szCs w:val="28"/>
        </w:rPr>
        <w:t xml:space="preserve">1. Внести в решение </w:t>
      </w:r>
      <w:r w:rsidR="00AF35B8" w:rsidRPr="00AF35B8">
        <w:rPr>
          <w:rFonts w:ascii="Times New Roman" w:eastAsiaTheme="minorHAnsi" w:hAnsi="Times New Roman"/>
          <w:sz w:val="28"/>
          <w:szCs w:val="28"/>
        </w:rPr>
        <w:t xml:space="preserve">32 сессии 3 созыва Совета сельского поселения Венцы-Заря </w:t>
      </w:r>
      <w:proofErr w:type="spellStart"/>
      <w:r w:rsidR="00AF35B8" w:rsidRPr="00AF35B8">
        <w:rPr>
          <w:rFonts w:ascii="Times New Roman" w:eastAsiaTheme="minorHAnsi" w:hAnsi="Times New Roman"/>
          <w:sz w:val="28"/>
          <w:szCs w:val="28"/>
        </w:rPr>
        <w:t>Гулькевичского</w:t>
      </w:r>
      <w:proofErr w:type="spellEnd"/>
      <w:r w:rsidR="00AF35B8" w:rsidRPr="00AF35B8">
        <w:rPr>
          <w:rFonts w:ascii="Times New Roman" w:eastAsiaTheme="minorHAnsi" w:hAnsi="Times New Roman"/>
          <w:sz w:val="28"/>
          <w:szCs w:val="28"/>
        </w:rPr>
        <w:t xml:space="preserve"> района от 14 октября 2016 года № 5 «О налоге на имущество физических лиц»</w:t>
      </w:r>
      <w:r w:rsidRPr="00027FFB">
        <w:rPr>
          <w:rFonts w:ascii="Times New Roman" w:eastAsiaTheme="minorHAnsi" w:hAnsi="Times New Roman"/>
          <w:sz w:val="28"/>
          <w:szCs w:val="28"/>
        </w:rPr>
        <w:t xml:space="preserve"> изменения:</w:t>
      </w:r>
    </w:p>
    <w:p w:rsidR="00027FFB" w:rsidRPr="00027FFB" w:rsidRDefault="00027FFB" w:rsidP="00027FFB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027FFB">
        <w:rPr>
          <w:rFonts w:ascii="Times New Roman" w:eastAsiaTheme="minorHAnsi" w:hAnsi="Times New Roman"/>
          <w:sz w:val="28"/>
          <w:szCs w:val="28"/>
        </w:rPr>
        <w:t>1) в подпункте 1 пункта 2 слова «, предоставленных» и «, дачного» исключить;</w:t>
      </w:r>
    </w:p>
    <w:p w:rsidR="00027FFB" w:rsidRPr="00027FFB" w:rsidRDefault="00027FFB" w:rsidP="00027FFB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027FFB">
        <w:rPr>
          <w:rFonts w:ascii="Times New Roman" w:eastAsiaTheme="minorHAnsi" w:hAnsi="Times New Roman"/>
          <w:sz w:val="28"/>
          <w:szCs w:val="28"/>
        </w:rPr>
        <w:t>2) пункт 3 дополнить абзацем следующего содержания:</w:t>
      </w:r>
    </w:p>
    <w:p w:rsidR="00027FFB" w:rsidRPr="00027FFB" w:rsidRDefault="00027FFB" w:rsidP="00027FFB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027FFB">
        <w:rPr>
          <w:rFonts w:ascii="Times New Roman" w:eastAsiaTheme="minorHAnsi" w:hAnsi="Times New Roman"/>
          <w:sz w:val="28"/>
          <w:szCs w:val="28"/>
        </w:rPr>
        <w:t>«Уведомление о выбранных объектах налогообложения, в отношении которых предоставляется налоговая льгота, предоставляется налогоплательщиками-физическими лицами в налоговый орган по своему выбору в срок, установленных п.7 407 Налогового кодекса Российской Федерации.»;</w:t>
      </w:r>
    </w:p>
    <w:p w:rsidR="00027FFB" w:rsidRPr="00027FFB" w:rsidRDefault="00027FFB" w:rsidP="00027FFB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027FFB">
        <w:rPr>
          <w:rFonts w:ascii="Times New Roman" w:eastAsiaTheme="minorHAnsi" w:hAnsi="Times New Roman"/>
          <w:sz w:val="28"/>
          <w:szCs w:val="28"/>
        </w:rPr>
        <w:t>3) пункт 3 дополнить абзацем следующего содержания:</w:t>
      </w:r>
    </w:p>
    <w:p w:rsidR="00027FFB" w:rsidRPr="00027FFB" w:rsidRDefault="00027FFB" w:rsidP="00027FF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027FFB">
        <w:rPr>
          <w:rFonts w:ascii="Times New Roman" w:eastAsiaTheme="minorHAnsi" w:hAnsi="Times New Roman"/>
          <w:sz w:val="28"/>
          <w:szCs w:val="28"/>
        </w:rPr>
        <w:t>«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».</w:t>
      </w:r>
    </w:p>
    <w:p w:rsidR="00027FFB" w:rsidRPr="00027FFB" w:rsidRDefault="00027FFB" w:rsidP="00027FF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 w:rsidRPr="00027FFB">
        <w:rPr>
          <w:rFonts w:ascii="Times New Roman" w:eastAsiaTheme="minorHAnsi" w:hAnsi="Times New Roman"/>
          <w:sz w:val="28"/>
          <w:szCs w:val="28"/>
        </w:rPr>
        <w:lastRenderedPageBreak/>
        <w:t xml:space="preserve">2. Опубликовать настоящее решение в общественно-политической газете </w:t>
      </w:r>
      <w:proofErr w:type="spellStart"/>
      <w:r w:rsidRPr="00027FFB">
        <w:rPr>
          <w:rFonts w:ascii="Times New Roman" w:eastAsiaTheme="minorHAnsi" w:hAnsi="Times New Roman"/>
          <w:sz w:val="28"/>
          <w:szCs w:val="28"/>
        </w:rPr>
        <w:t>Гулькевичского</w:t>
      </w:r>
      <w:proofErr w:type="spellEnd"/>
      <w:r w:rsidRPr="00027FFB">
        <w:rPr>
          <w:rFonts w:ascii="Times New Roman" w:eastAsiaTheme="minorHAnsi" w:hAnsi="Times New Roman"/>
          <w:sz w:val="28"/>
          <w:szCs w:val="28"/>
        </w:rPr>
        <w:t xml:space="preserve"> района в «24 часа» и разместить на официальном сайте </w:t>
      </w:r>
      <w:r w:rsidR="00AF35B8">
        <w:rPr>
          <w:rFonts w:ascii="Times New Roman" w:eastAsiaTheme="minorHAnsi" w:hAnsi="Times New Roman"/>
          <w:sz w:val="28"/>
          <w:szCs w:val="28"/>
        </w:rPr>
        <w:t xml:space="preserve">администрации сельского поселения Венцы-Заря </w:t>
      </w:r>
      <w:proofErr w:type="spellStart"/>
      <w:r w:rsidR="00AF35B8">
        <w:rPr>
          <w:rFonts w:ascii="Times New Roman" w:eastAsiaTheme="minorHAnsi" w:hAnsi="Times New Roman"/>
          <w:sz w:val="28"/>
          <w:szCs w:val="28"/>
        </w:rPr>
        <w:t>Гулькевичского</w:t>
      </w:r>
      <w:proofErr w:type="spellEnd"/>
      <w:r w:rsidR="00AF35B8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027FFB">
        <w:rPr>
          <w:rFonts w:ascii="Times New Roman" w:eastAsiaTheme="minorHAnsi" w:hAnsi="Times New Roman"/>
          <w:sz w:val="28"/>
          <w:szCs w:val="28"/>
        </w:rPr>
        <w:t xml:space="preserve"> в сети «Интернет».</w:t>
      </w:r>
    </w:p>
    <w:p w:rsidR="00027FFB" w:rsidRPr="00027FFB" w:rsidRDefault="00027FFB" w:rsidP="00027FFB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027FFB">
        <w:rPr>
          <w:rFonts w:ascii="Times New Roman" w:eastAsiaTheme="minorHAnsi" w:hAnsi="Times New Roman"/>
          <w:sz w:val="28"/>
          <w:szCs w:val="28"/>
        </w:rPr>
        <w:t xml:space="preserve">3. </w:t>
      </w:r>
      <w:r w:rsidR="00AF35B8" w:rsidRPr="00AF35B8">
        <w:rPr>
          <w:rFonts w:ascii="Times New Roman" w:eastAsiaTheme="minorHAnsi" w:hAnsi="Times New Roman"/>
          <w:sz w:val="28"/>
          <w:szCs w:val="28"/>
        </w:rPr>
        <w:t>Контроль над выполнением настоящего решения возложить на постоянную комиссию Совета сельского поселения Венцы-Заря по бюджету, налогам, сборам и муниципальной собственности, экономике,</w:t>
      </w:r>
      <w:r w:rsidR="00AF35B8">
        <w:rPr>
          <w:rFonts w:ascii="Times New Roman" w:eastAsiaTheme="minorHAnsi" w:hAnsi="Times New Roman"/>
          <w:sz w:val="28"/>
          <w:szCs w:val="28"/>
        </w:rPr>
        <w:t xml:space="preserve"> торговле, предпринимательству</w:t>
      </w:r>
      <w:r w:rsidRPr="00027FFB">
        <w:rPr>
          <w:rFonts w:ascii="Times New Roman" w:eastAsiaTheme="minorHAnsi" w:hAnsi="Times New Roman"/>
          <w:sz w:val="28"/>
          <w:szCs w:val="28"/>
        </w:rPr>
        <w:t>.</w:t>
      </w:r>
    </w:p>
    <w:p w:rsidR="00027FFB" w:rsidRPr="00027FFB" w:rsidRDefault="00027FFB" w:rsidP="00027FFB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027FFB">
        <w:rPr>
          <w:rFonts w:ascii="Times New Roman" w:eastAsiaTheme="minorHAnsi" w:hAnsi="Times New Roman"/>
          <w:sz w:val="28"/>
          <w:szCs w:val="28"/>
        </w:rPr>
        <w:t>4. Подпункты 1 и 3 пункта 1 настоящего решения вступают в силу по истечении месяца со дня его официального опубликования и распространяются на правоотношения, возникшие с 29 октября 2019 года.</w:t>
      </w:r>
    </w:p>
    <w:p w:rsidR="00027FFB" w:rsidRPr="00027FFB" w:rsidRDefault="00027FFB" w:rsidP="00027FFB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027FFB">
        <w:rPr>
          <w:rFonts w:ascii="Times New Roman" w:eastAsiaTheme="minorHAnsi" w:hAnsi="Times New Roman"/>
          <w:sz w:val="28"/>
          <w:szCs w:val="28"/>
        </w:rPr>
        <w:t xml:space="preserve">5. Подпункт 2 пункта 1 настоящего решения вступает в силу со дня его официального опубликования и распространяется </w:t>
      </w:r>
      <w:r w:rsidR="00AF35B8">
        <w:rPr>
          <w:rFonts w:ascii="Times New Roman" w:eastAsiaTheme="minorHAnsi" w:hAnsi="Times New Roman"/>
          <w:sz w:val="28"/>
          <w:szCs w:val="28"/>
        </w:rPr>
        <w:t xml:space="preserve">на правоотношения, возникшие с </w:t>
      </w:r>
      <w:r w:rsidRPr="00027FFB">
        <w:rPr>
          <w:rFonts w:ascii="Times New Roman" w:eastAsiaTheme="minorHAnsi" w:hAnsi="Times New Roman"/>
          <w:sz w:val="28"/>
          <w:szCs w:val="28"/>
        </w:rPr>
        <w:t>15 апреля 2019 года.</w:t>
      </w:r>
    </w:p>
    <w:p w:rsidR="00027FFB" w:rsidRPr="00027FFB" w:rsidRDefault="00027FFB" w:rsidP="00027FFB">
      <w:pPr>
        <w:ind w:firstLine="709"/>
        <w:rPr>
          <w:rFonts w:ascii="Times New Roman" w:eastAsiaTheme="minorHAnsi" w:hAnsi="Times New Roman"/>
          <w:sz w:val="28"/>
          <w:szCs w:val="28"/>
        </w:rPr>
      </w:pPr>
      <w:r w:rsidRPr="00027FFB">
        <w:rPr>
          <w:rFonts w:ascii="Times New Roman" w:eastAsiaTheme="minorHAnsi" w:hAnsi="Times New Roman"/>
          <w:sz w:val="28"/>
          <w:szCs w:val="28"/>
        </w:rPr>
        <w:t>6. Пункты 2 и 3 настоящего решения вступают в силу со дня его официального опубликования.</w:t>
      </w:r>
    </w:p>
    <w:p w:rsidR="00CD1E4E" w:rsidRDefault="00CD1E4E" w:rsidP="00145607">
      <w:pPr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523634" w:rsidRPr="00523634" w:rsidTr="0093610D">
        <w:trPr>
          <w:trHeight w:val="1860"/>
        </w:trPr>
        <w:tc>
          <w:tcPr>
            <w:tcW w:w="4810" w:type="dxa"/>
            <w:shd w:val="clear" w:color="auto" w:fill="auto"/>
          </w:tcPr>
          <w:p w:rsidR="00523634" w:rsidRPr="00523634" w:rsidRDefault="00523634" w:rsidP="00523634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Глава сельского поселения </w:t>
            </w:r>
          </w:p>
          <w:p w:rsidR="00523634" w:rsidRPr="00523634" w:rsidRDefault="00523634" w:rsidP="00523634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Венцы-Заря </w:t>
            </w:r>
            <w:proofErr w:type="spellStart"/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района</w:t>
            </w:r>
          </w:p>
          <w:p w:rsidR="00523634" w:rsidRPr="00523634" w:rsidRDefault="00523634" w:rsidP="00523634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523634" w:rsidRPr="00523634" w:rsidRDefault="00523634" w:rsidP="00523634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</w:p>
          <w:p w:rsidR="00523634" w:rsidRPr="00523634" w:rsidRDefault="00523634" w:rsidP="00523634">
            <w:pPr>
              <w:widowControl w:val="0"/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_______________________</w:t>
            </w:r>
            <w:r w:rsidRPr="00523634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А.Г. Вересов</w:t>
            </w:r>
          </w:p>
        </w:tc>
        <w:tc>
          <w:tcPr>
            <w:tcW w:w="4810" w:type="dxa"/>
            <w:shd w:val="clear" w:color="auto" w:fill="auto"/>
          </w:tcPr>
          <w:p w:rsidR="00523634" w:rsidRPr="00523634" w:rsidRDefault="00523634" w:rsidP="0052363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523634" w:rsidRPr="00523634" w:rsidRDefault="00523634" w:rsidP="0052363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23634" w:rsidRPr="00523634" w:rsidRDefault="00523634" w:rsidP="00523634">
            <w:pPr>
              <w:widowControl w:val="0"/>
              <w:autoSpaceDE w:val="0"/>
              <w:autoSpaceDN w:val="0"/>
              <w:adjustRightInd w:val="0"/>
              <w:spacing w:line="317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нцы-Заря </w:t>
            </w:r>
            <w:proofErr w:type="spellStart"/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     </w:t>
            </w:r>
          </w:p>
          <w:p w:rsidR="00523634" w:rsidRPr="00523634" w:rsidRDefault="00523634" w:rsidP="00523634">
            <w:pPr>
              <w:widowControl w:val="0"/>
              <w:autoSpaceDE w:val="0"/>
              <w:autoSpaceDN w:val="0"/>
              <w:adjustRightInd w:val="0"/>
              <w:spacing w:line="317" w:lineRule="exact"/>
              <w:jc w:val="left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В.Л. </w:t>
            </w:r>
            <w:proofErr w:type="spellStart"/>
            <w:r w:rsidRPr="005236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ульский</w:t>
            </w:r>
            <w:proofErr w:type="spellEnd"/>
          </w:p>
        </w:tc>
      </w:tr>
    </w:tbl>
    <w:p w:rsidR="00523634" w:rsidRPr="000F1E41" w:rsidRDefault="00523634" w:rsidP="00145607">
      <w:pPr>
        <w:outlineLvl w:val="0"/>
        <w:rPr>
          <w:rFonts w:ascii="Times New Roman" w:hAnsi="Times New Roman"/>
          <w:sz w:val="28"/>
          <w:szCs w:val="28"/>
        </w:rPr>
      </w:pPr>
    </w:p>
    <w:sectPr w:rsidR="00523634" w:rsidRPr="000F1E41" w:rsidSect="00824010">
      <w:headerReference w:type="default" r:id="rId8"/>
      <w:headerReference w:type="first" r:id="rId9"/>
      <w:pgSz w:w="11905" w:h="16838" w:code="9"/>
      <w:pgMar w:top="1702" w:right="706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BE" w:rsidRDefault="009039BE" w:rsidP="00015FF5">
      <w:r>
        <w:separator/>
      </w:r>
    </w:p>
  </w:endnote>
  <w:endnote w:type="continuationSeparator" w:id="0">
    <w:p w:rsidR="009039BE" w:rsidRDefault="009039BE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BE" w:rsidRDefault="009039BE" w:rsidP="00015FF5">
      <w:r>
        <w:separator/>
      </w:r>
    </w:p>
  </w:footnote>
  <w:footnote w:type="continuationSeparator" w:id="0">
    <w:p w:rsidR="009039BE" w:rsidRDefault="009039BE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6B" w:rsidRPr="00091A61" w:rsidRDefault="00E3386B">
    <w:pPr>
      <w:pStyle w:val="a3"/>
      <w:jc w:val="center"/>
      <w:rPr>
        <w:rFonts w:ascii="Times New Roman" w:hAnsi="Times New Roman"/>
        <w:sz w:val="28"/>
        <w:szCs w:val="28"/>
      </w:rPr>
    </w:pPr>
    <w:r w:rsidRPr="00091A61">
      <w:rPr>
        <w:rFonts w:ascii="Times New Roman" w:hAnsi="Times New Roman"/>
        <w:sz w:val="28"/>
        <w:szCs w:val="28"/>
      </w:rPr>
      <w:fldChar w:fldCharType="begin"/>
    </w:r>
    <w:r w:rsidRPr="00091A61">
      <w:rPr>
        <w:rFonts w:ascii="Times New Roman" w:hAnsi="Times New Roman"/>
        <w:sz w:val="28"/>
        <w:szCs w:val="28"/>
      </w:rPr>
      <w:instrText xml:space="preserve"> PAGE   \* MERGEFORMAT </w:instrText>
    </w:r>
    <w:r w:rsidRPr="00091A61">
      <w:rPr>
        <w:rFonts w:ascii="Times New Roman" w:hAnsi="Times New Roman"/>
        <w:sz w:val="28"/>
        <w:szCs w:val="28"/>
      </w:rPr>
      <w:fldChar w:fldCharType="separate"/>
    </w:r>
    <w:r w:rsidR="003555E2">
      <w:rPr>
        <w:rFonts w:ascii="Times New Roman" w:hAnsi="Times New Roman"/>
        <w:noProof/>
        <w:sz w:val="28"/>
        <w:szCs w:val="28"/>
      </w:rPr>
      <w:t>2</w:t>
    </w:r>
    <w:r w:rsidRPr="00091A61">
      <w:rPr>
        <w:rFonts w:ascii="Times New Roman" w:hAnsi="Times New Roman"/>
        <w:sz w:val="28"/>
        <w:szCs w:val="28"/>
      </w:rPr>
      <w:fldChar w:fldCharType="end"/>
    </w:r>
  </w:p>
  <w:p w:rsidR="00E3386B" w:rsidRDefault="00E338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E2" w:rsidRPr="003555E2" w:rsidRDefault="003555E2">
    <w:pPr>
      <w:pStyle w:val="a3"/>
      <w:rPr>
        <w:lang w:val="ru-RU"/>
      </w:rPr>
    </w:pPr>
    <w:r>
      <w:rPr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5"/>
    <w:rsid w:val="0000637E"/>
    <w:rsid w:val="00012288"/>
    <w:rsid w:val="00014430"/>
    <w:rsid w:val="00015FF5"/>
    <w:rsid w:val="000165D7"/>
    <w:rsid w:val="00017E1C"/>
    <w:rsid w:val="00021A9F"/>
    <w:rsid w:val="000278D7"/>
    <w:rsid w:val="00027FFB"/>
    <w:rsid w:val="0003091B"/>
    <w:rsid w:val="000334DD"/>
    <w:rsid w:val="00037BE8"/>
    <w:rsid w:val="00041899"/>
    <w:rsid w:val="00044202"/>
    <w:rsid w:val="0004442D"/>
    <w:rsid w:val="00045735"/>
    <w:rsid w:val="000501F1"/>
    <w:rsid w:val="000563EE"/>
    <w:rsid w:val="00064F8A"/>
    <w:rsid w:val="00065BBF"/>
    <w:rsid w:val="00066B0C"/>
    <w:rsid w:val="00076C14"/>
    <w:rsid w:val="0007737E"/>
    <w:rsid w:val="00080811"/>
    <w:rsid w:val="00085AEB"/>
    <w:rsid w:val="00085FD4"/>
    <w:rsid w:val="00087D98"/>
    <w:rsid w:val="00091025"/>
    <w:rsid w:val="00091A61"/>
    <w:rsid w:val="00092FD5"/>
    <w:rsid w:val="00095785"/>
    <w:rsid w:val="00095EC9"/>
    <w:rsid w:val="00096A86"/>
    <w:rsid w:val="000A1E8F"/>
    <w:rsid w:val="000A620C"/>
    <w:rsid w:val="000B00DD"/>
    <w:rsid w:val="000B5B69"/>
    <w:rsid w:val="000B5BF3"/>
    <w:rsid w:val="000C2214"/>
    <w:rsid w:val="000C3AD3"/>
    <w:rsid w:val="000D42A5"/>
    <w:rsid w:val="000F1E41"/>
    <w:rsid w:val="00101A44"/>
    <w:rsid w:val="00105E92"/>
    <w:rsid w:val="00112D6E"/>
    <w:rsid w:val="00114810"/>
    <w:rsid w:val="001170D7"/>
    <w:rsid w:val="00117352"/>
    <w:rsid w:val="00120932"/>
    <w:rsid w:val="0013061C"/>
    <w:rsid w:val="00131079"/>
    <w:rsid w:val="00132902"/>
    <w:rsid w:val="001364C1"/>
    <w:rsid w:val="001379A0"/>
    <w:rsid w:val="00145607"/>
    <w:rsid w:val="00145EF1"/>
    <w:rsid w:val="00147EB7"/>
    <w:rsid w:val="0015727D"/>
    <w:rsid w:val="0015780D"/>
    <w:rsid w:val="00160648"/>
    <w:rsid w:val="0016240C"/>
    <w:rsid w:val="00165017"/>
    <w:rsid w:val="00166D73"/>
    <w:rsid w:val="00172E91"/>
    <w:rsid w:val="0017671B"/>
    <w:rsid w:val="00180005"/>
    <w:rsid w:val="00187026"/>
    <w:rsid w:val="0019336D"/>
    <w:rsid w:val="001956D0"/>
    <w:rsid w:val="001A20E8"/>
    <w:rsid w:val="001A4572"/>
    <w:rsid w:val="001A5250"/>
    <w:rsid w:val="001B580F"/>
    <w:rsid w:val="001B7908"/>
    <w:rsid w:val="001C0103"/>
    <w:rsid w:val="001C32D8"/>
    <w:rsid w:val="001C5216"/>
    <w:rsid w:val="001C6701"/>
    <w:rsid w:val="001C67D7"/>
    <w:rsid w:val="001D1C1B"/>
    <w:rsid w:val="001E6CE4"/>
    <w:rsid w:val="001F1ECA"/>
    <w:rsid w:val="001F2455"/>
    <w:rsid w:val="001F38D1"/>
    <w:rsid w:val="001F505F"/>
    <w:rsid w:val="001F5B8C"/>
    <w:rsid w:val="001F64CD"/>
    <w:rsid w:val="00201E2E"/>
    <w:rsid w:val="00207ECB"/>
    <w:rsid w:val="00212BDF"/>
    <w:rsid w:val="00213A12"/>
    <w:rsid w:val="00217F77"/>
    <w:rsid w:val="00220561"/>
    <w:rsid w:val="00221C6F"/>
    <w:rsid w:val="002228A6"/>
    <w:rsid w:val="00233663"/>
    <w:rsid w:val="00233B64"/>
    <w:rsid w:val="00235BF6"/>
    <w:rsid w:val="00250BCA"/>
    <w:rsid w:val="002559D9"/>
    <w:rsid w:val="0025649B"/>
    <w:rsid w:val="0025744A"/>
    <w:rsid w:val="0026531E"/>
    <w:rsid w:val="0027030D"/>
    <w:rsid w:val="00275CB6"/>
    <w:rsid w:val="00276337"/>
    <w:rsid w:val="002877B4"/>
    <w:rsid w:val="0029070E"/>
    <w:rsid w:val="002A3109"/>
    <w:rsid w:val="002A3912"/>
    <w:rsid w:val="002A6203"/>
    <w:rsid w:val="002A7954"/>
    <w:rsid w:val="002B1E9C"/>
    <w:rsid w:val="002B23D5"/>
    <w:rsid w:val="002B703C"/>
    <w:rsid w:val="002C4FFD"/>
    <w:rsid w:val="002C7C55"/>
    <w:rsid w:val="002D156A"/>
    <w:rsid w:val="002D2430"/>
    <w:rsid w:val="002D3274"/>
    <w:rsid w:val="002D40D4"/>
    <w:rsid w:val="002D4BF2"/>
    <w:rsid w:val="002D5229"/>
    <w:rsid w:val="002D6104"/>
    <w:rsid w:val="002D63D9"/>
    <w:rsid w:val="002D6BA0"/>
    <w:rsid w:val="002E007E"/>
    <w:rsid w:val="002E2D2A"/>
    <w:rsid w:val="002E3790"/>
    <w:rsid w:val="002E4731"/>
    <w:rsid w:val="002E656F"/>
    <w:rsid w:val="002F6CD9"/>
    <w:rsid w:val="002F7332"/>
    <w:rsid w:val="003018CC"/>
    <w:rsid w:val="003029DE"/>
    <w:rsid w:val="00310EA3"/>
    <w:rsid w:val="0032275F"/>
    <w:rsid w:val="00322AB5"/>
    <w:rsid w:val="00331392"/>
    <w:rsid w:val="003320FC"/>
    <w:rsid w:val="003327E6"/>
    <w:rsid w:val="00334EE8"/>
    <w:rsid w:val="0033670E"/>
    <w:rsid w:val="00336ECC"/>
    <w:rsid w:val="003404E7"/>
    <w:rsid w:val="003416B1"/>
    <w:rsid w:val="00342A28"/>
    <w:rsid w:val="003555E2"/>
    <w:rsid w:val="00364189"/>
    <w:rsid w:val="00365F17"/>
    <w:rsid w:val="003670F2"/>
    <w:rsid w:val="0037665C"/>
    <w:rsid w:val="00380B3A"/>
    <w:rsid w:val="00385925"/>
    <w:rsid w:val="0039124A"/>
    <w:rsid w:val="0039208F"/>
    <w:rsid w:val="00394F0A"/>
    <w:rsid w:val="00395BAD"/>
    <w:rsid w:val="0039697F"/>
    <w:rsid w:val="003A30B6"/>
    <w:rsid w:val="003B64A3"/>
    <w:rsid w:val="003B7E6D"/>
    <w:rsid w:val="003C11BD"/>
    <w:rsid w:val="003C36A6"/>
    <w:rsid w:val="003D47BC"/>
    <w:rsid w:val="003D4EE7"/>
    <w:rsid w:val="003E1090"/>
    <w:rsid w:val="003E31EB"/>
    <w:rsid w:val="003E4976"/>
    <w:rsid w:val="003F17F6"/>
    <w:rsid w:val="003F2495"/>
    <w:rsid w:val="00410A85"/>
    <w:rsid w:val="00414BD8"/>
    <w:rsid w:val="00415660"/>
    <w:rsid w:val="004173BB"/>
    <w:rsid w:val="00423E85"/>
    <w:rsid w:val="004279E0"/>
    <w:rsid w:val="00427CB6"/>
    <w:rsid w:val="0043132B"/>
    <w:rsid w:val="00433F82"/>
    <w:rsid w:val="00441914"/>
    <w:rsid w:val="00441D5F"/>
    <w:rsid w:val="00442B37"/>
    <w:rsid w:val="00450CD2"/>
    <w:rsid w:val="00452579"/>
    <w:rsid w:val="00461155"/>
    <w:rsid w:val="00462F1B"/>
    <w:rsid w:val="00467F6E"/>
    <w:rsid w:val="0048213A"/>
    <w:rsid w:val="00482800"/>
    <w:rsid w:val="00494D63"/>
    <w:rsid w:val="0049798C"/>
    <w:rsid w:val="004A3625"/>
    <w:rsid w:val="004A498D"/>
    <w:rsid w:val="004B3B64"/>
    <w:rsid w:val="004B7812"/>
    <w:rsid w:val="004C7F63"/>
    <w:rsid w:val="004D41C1"/>
    <w:rsid w:val="004D60C7"/>
    <w:rsid w:val="004F2522"/>
    <w:rsid w:val="00510FBE"/>
    <w:rsid w:val="0051602F"/>
    <w:rsid w:val="00521E1C"/>
    <w:rsid w:val="00523634"/>
    <w:rsid w:val="0052702B"/>
    <w:rsid w:val="005302BB"/>
    <w:rsid w:val="005363E5"/>
    <w:rsid w:val="00541388"/>
    <w:rsid w:val="00542CA6"/>
    <w:rsid w:val="005437CD"/>
    <w:rsid w:val="00547332"/>
    <w:rsid w:val="00557243"/>
    <w:rsid w:val="00564F9B"/>
    <w:rsid w:val="0056608A"/>
    <w:rsid w:val="00567C09"/>
    <w:rsid w:val="00585A09"/>
    <w:rsid w:val="00592461"/>
    <w:rsid w:val="00592737"/>
    <w:rsid w:val="005A1A1E"/>
    <w:rsid w:val="005A4955"/>
    <w:rsid w:val="005A5B32"/>
    <w:rsid w:val="005B40C0"/>
    <w:rsid w:val="005B797B"/>
    <w:rsid w:val="005C064D"/>
    <w:rsid w:val="005C267D"/>
    <w:rsid w:val="005D1103"/>
    <w:rsid w:val="005D4DA2"/>
    <w:rsid w:val="005D5F35"/>
    <w:rsid w:val="005E0897"/>
    <w:rsid w:val="005E4960"/>
    <w:rsid w:val="005E540D"/>
    <w:rsid w:val="005E71D6"/>
    <w:rsid w:val="005F3A08"/>
    <w:rsid w:val="005F4691"/>
    <w:rsid w:val="00603C67"/>
    <w:rsid w:val="006044AD"/>
    <w:rsid w:val="0060468C"/>
    <w:rsid w:val="00605883"/>
    <w:rsid w:val="0060747D"/>
    <w:rsid w:val="006154ED"/>
    <w:rsid w:val="0061765E"/>
    <w:rsid w:val="00622A37"/>
    <w:rsid w:val="00627FE2"/>
    <w:rsid w:val="006313C7"/>
    <w:rsid w:val="00634915"/>
    <w:rsid w:val="00641250"/>
    <w:rsid w:val="006423AD"/>
    <w:rsid w:val="0064294C"/>
    <w:rsid w:val="00646816"/>
    <w:rsid w:val="00647232"/>
    <w:rsid w:val="0066029C"/>
    <w:rsid w:val="006620AD"/>
    <w:rsid w:val="00663D1C"/>
    <w:rsid w:val="006663F7"/>
    <w:rsid w:val="006767B1"/>
    <w:rsid w:val="00677571"/>
    <w:rsid w:val="00680935"/>
    <w:rsid w:val="00680EDB"/>
    <w:rsid w:val="00685318"/>
    <w:rsid w:val="0069067C"/>
    <w:rsid w:val="00690C35"/>
    <w:rsid w:val="00691302"/>
    <w:rsid w:val="00692276"/>
    <w:rsid w:val="00693DC5"/>
    <w:rsid w:val="00694A8D"/>
    <w:rsid w:val="006A6849"/>
    <w:rsid w:val="006A7999"/>
    <w:rsid w:val="006B0459"/>
    <w:rsid w:val="006B5115"/>
    <w:rsid w:val="006C5C47"/>
    <w:rsid w:val="006C6CB4"/>
    <w:rsid w:val="006D45B9"/>
    <w:rsid w:val="006E0EB5"/>
    <w:rsid w:val="006E5536"/>
    <w:rsid w:val="006E7165"/>
    <w:rsid w:val="006F26C7"/>
    <w:rsid w:val="006F33AB"/>
    <w:rsid w:val="006F4095"/>
    <w:rsid w:val="006F7349"/>
    <w:rsid w:val="00701F7A"/>
    <w:rsid w:val="007026D1"/>
    <w:rsid w:val="007031D3"/>
    <w:rsid w:val="007050D1"/>
    <w:rsid w:val="00713705"/>
    <w:rsid w:val="00713A37"/>
    <w:rsid w:val="00714546"/>
    <w:rsid w:val="00717336"/>
    <w:rsid w:val="007231DC"/>
    <w:rsid w:val="00723A8D"/>
    <w:rsid w:val="00723AAB"/>
    <w:rsid w:val="00725530"/>
    <w:rsid w:val="00731676"/>
    <w:rsid w:val="00736901"/>
    <w:rsid w:val="00736FC8"/>
    <w:rsid w:val="00737098"/>
    <w:rsid w:val="00740008"/>
    <w:rsid w:val="00740C50"/>
    <w:rsid w:val="0075111D"/>
    <w:rsid w:val="00751324"/>
    <w:rsid w:val="00751A77"/>
    <w:rsid w:val="00751FD1"/>
    <w:rsid w:val="00753D82"/>
    <w:rsid w:val="007556A5"/>
    <w:rsid w:val="0075791C"/>
    <w:rsid w:val="00757B28"/>
    <w:rsid w:val="007610BD"/>
    <w:rsid w:val="00761579"/>
    <w:rsid w:val="00770FB5"/>
    <w:rsid w:val="007739E2"/>
    <w:rsid w:val="00775966"/>
    <w:rsid w:val="00787DB4"/>
    <w:rsid w:val="00791F18"/>
    <w:rsid w:val="007927BD"/>
    <w:rsid w:val="007A0E1F"/>
    <w:rsid w:val="007A35B5"/>
    <w:rsid w:val="007A5D2F"/>
    <w:rsid w:val="007B0A4C"/>
    <w:rsid w:val="007B0E3D"/>
    <w:rsid w:val="007C21E7"/>
    <w:rsid w:val="007D450D"/>
    <w:rsid w:val="007D4673"/>
    <w:rsid w:val="007E3BF7"/>
    <w:rsid w:val="007E6F14"/>
    <w:rsid w:val="007E746A"/>
    <w:rsid w:val="00800E3F"/>
    <w:rsid w:val="008016A2"/>
    <w:rsid w:val="00802A0D"/>
    <w:rsid w:val="00802CF3"/>
    <w:rsid w:val="00804D0F"/>
    <w:rsid w:val="00810B00"/>
    <w:rsid w:val="008110A1"/>
    <w:rsid w:val="00813496"/>
    <w:rsid w:val="00815335"/>
    <w:rsid w:val="00816BA6"/>
    <w:rsid w:val="00824010"/>
    <w:rsid w:val="008377E5"/>
    <w:rsid w:val="00837BA5"/>
    <w:rsid w:val="008419D1"/>
    <w:rsid w:val="00843A4A"/>
    <w:rsid w:val="00843F3B"/>
    <w:rsid w:val="00845043"/>
    <w:rsid w:val="0085066D"/>
    <w:rsid w:val="0085067F"/>
    <w:rsid w:val="00857234"/>
    <w:rsid w:val="00864FEA"/>
    <w:rsid w:val="008704E6"/>
    <w:rsid w:val="008708EB"/>
    <w:rsid w:val="00870E62"/>
    <w:rsid w:val="00885263"/>
    <w:rsid w:val="008916A3"/>
    <w:rsid w:val="00892194"/>
    <w:rsid w:val="008939DC"/>
    <w:rsid w:val="00897DEB"/>
    <w:rsid w:val="008A6CC5"/>
    <w:rsid w:val="008B1090"/>
    <w:rsid w:val="008B318A"/>
    <w:rsid w:val="008B50AE"/>
    <w:rsid w:val="008B6474"/>
    <w:rsid w:val="008C4091"/>
    <w:rsid w:val="008C77A7"/>
    <w:rsid w:val="008D5099"/>
    <w:rsid w:val="008D6756"/>
    <w:rsid w:val="008D691B"/>
    <w:rsid w:val="008E27A0"/>
    <w:rsid w:val="008E2C54"/>
    <w:rsid w:val="008E51DA"/>
    <w:rsid w:val="008E5B37"/>
    <w:rsid w:val="008E5DDC"/>
    <w:rsid w:val="008E64EF"/>
    <w:rsid w:val="008F002F"/>
    <w:rsid w:val="008F0CA4"/>
    <w:rsid w:val="008F4D60"/>
    <w:rsid w:val="008F7278"/>
    <w:rsid w:val="008F7A8F"/>
    <w:rsid w:val="00900A72"/>
    <w:rsid w:val="009039BE"/>
    <w:rsid w:val="00904DE0"/>
    <w:rsid w:val="00914A9B"/>
    <w:rsid w:val="00916664"/>
    <w:rsid w:val="0092018B"/>
    <w:rsid w:val="009222A3"/>
    <w:rsid w:val="0092397F"/>
    <w:rsid w:val="009240D5"/>
    <w:rsid w:val="00924949"/>
    <w:rsid w:val="00924AC7"/>
    <w:rsid w:val="00924DAF"/>
    <w:rsid w:val="00925D3A"/>
    <w:rsid w:val="00940131"/>
    <w:rsid w:val="009404BE"/>
    <w:rsid w:val="00942409"/>
    <w:rsid w:val="00953BAE"/>
    <w:rsid w:val="0096106B"/>
    <w:rsid w:val="00965358"/>
    <w:rsid w:val="00971E73"/>
    <w:rsid w:val="00972A6A"/>
    <w:rsid w:val="00984D1B"/>
    <w:rsid w:val="009C06CE"/>
    <w:rsid w:val="009C138D"/>
    <w:rsid w:val="009C5ACA"/>
    <w:rsid w:val="009D48CF"/>
    <w:rsid w:val="009D52F0"/>
    <w:rsid w:val="009E2742"/>
    <w:rsid w:val="009F02FA"/>
    <w:rsid w:val="009F6E9F"/>
    <w:rsid w:val="00A0392C"/>
    <w:rsid w:val="00A0703A"/>
    <w:rsid w:val="00A11E89"/>
    <w:rsid w:val="00A11EE4"/>
    <w:rsid w:val="00A135E9"/>
    <w:rsid w:val="00A151B3"/>
    <w:rsid w:val="00A15F97"/>
    <w:rsid w:val="00A22475"/>
    <w:rsid w:val="00A263C7"/>
    <w:rsid w:val="00A26EBC"/>
    <w:rsid w:val="00A44E3E"/>
    <w:rsid w:val="00A540BF"/>
    <w:rsid w:val="00A55FA3"/>
    <w:rsid w:val="00A60B7F"/>
    <w:rsid w:val="00A75793"/>
    <w:rsid w:val="00A76104"/>
    <w:rsid w:val="00A766F0"/>
    <w:rsid w:val="00A81290"/>
    <w:rsid w:val="00A81724"/>
    <w:rsid w:val="00A82CB7"/>
    <w:rsid w:val="00A83F75"/>
    <w:rsid w:val="00A93A80"/>
    <w:rsid w:val="00A978DE"/>
    <w:rsid w:val="00A97A5B"/>
    <w:rsid w:val="00AA4D0B"/>
    <w:rsid w:val="00AA62CE"/>
    <w:rsid w:val="00AA6ABA"/>
    <w:rsid w:val="00AB0409"/>
    <w:rsid w:val="00AB194D"/>
    <w:rsid w:val="00AB5D06"/>
    <w:rsid w:val="00AC3D72"/>
    <w:rsid w:val="00AD61CE"/>
    <w:rsid w:val="00AE473B"/>
    <w:rsid w:val="00AE6942"/>
    <w:rsid w:val="00AF35B8"/>
    <w:rsid w:val="00AF3A6D"/>
    <w:rsid w:val="00B0301B"/>
    <w:rsid w:val="00B035F0"/>
    <w:rsid w:val="00B04DCD"/>
    <w:rsid w:val="00B05B61"/>
    <w:rsid w:val="00B05C32"/>
    <w:rsid w:val="00B06895"/>
    <w:rsid w:val="00B07E7F"/>
    <w:rsid w:val="00B14736"/>
    <w:rsid w:val="00B25F6F"/>
    <w:rsid w:val="00B267D2"/>
    <w:rsid w:val="00B27615"/>
    <w:rsid w:val="00B2791B"/>
    <w:rsid w:val="00B305D7"/>
    <w:rsid w:val="00B30682"/>
    <w:rsid w:val="00B3081D"/>
    <w:rsid w:val="00B32AA6"/>
    <w:rsid w:val="00B341B5"/>
    <w:rsid w:val="00B3460D"/>
    <w:rsid w:val="00B442B1"/>
    <w:rsid w:val="00B52C89"/>
    <w:rsid w:val="00B5767B"/>
    <w:rsid w:val="00B63F7B"/>
    <w:rsid w:val="00B64F6E"/>
    <w:rsid w:val="00B67786"/>
    <w:rsid w:val="00B72A89"/>
    <w:rsid w:val="00B778B7"/>
    <w:rsid w:val="00B8051A"/>
    <w:rsid w:val="00B81073"/>
    <w:rsid w:val="00B810E1"/>
    <w:rsid w:val="00B81BB7"/>
    <w:rsid w:val="00B81C20"/>
    <w:rsid w:val="00B860AF"/>
    <w:rsid w:val="00B86B24"/>
    <w:rsid w:val="00B9709D"/>
    <w:rsid w:val="00BA16CE"/>
    <w:rsid w:val="00BA5495"/>
    <w:rsid w:val="00BA5FD9"/>
    <w:rsid w:val="00BB312A"/>
    <w:rsid w:val="00BB39FD"/>
    <w:rsid w:val="00BB4A36"/>
    <w:rsid w:val="00BB67D9"/>
    <w:rsid w:val="00BB6880"/>
    <w:rsid w:val="00BC17F5"/>
    <w:rsid w:val="00BC4CE8"/>
    <w:rsid w:val="00BC53B6"/>
    <w:rsid w:val="00BC780C"/>
    <w:rsid w:val="00BD6A25"/>
    <w:rsid w:val="00BF400A"/>
    <w:rsid w:val="00BF4A1D"/>
    <w:rsid w:val="00BF4C76"/>
    <w:rsid w:val="00C0370E"/>
    <w:rsid w:val="00C074DB"/>
    <w:rsid w:val="00C1210C"/>
    <w:rsid w:val="00C16080"/>
    <w:rsid w:val="00C17AAF"/>
    <w:rsid w:val="00C24A9E"/>
    <w:rsid w:val="00C25CD9"/>
    <w:rsid w:val="00C25D31"/>
    <w:rsid w:val="00C2687F"/>
    <w:rsid w:val="00C27A9D"/>
    <w:rsid w:val="00C3376C"/>
    <w:rsid w:val="00C46BE0"/>
    <w:rsid w:val="00C511E4"/>
    <w:rsid w:val="00C6195F"/>
    <w:rsid w:val="00C61E30"/>
    <w:rsid w:val="00C62BA1"/>
    <w:rsid w:val="00C66913"/>
    <w:rsid w:val="00C737E1"/>
    <w:rsid w:val="00C74469"/>
    <w:rsid w:val="00C76EBF"/>
    <w:rsid w:val="00C8284F"/>
    <w:rsid w:val="00C95BBC"/>
    <w:rsid w:val="00C968D7"/>
    <w:rsid w:val="00C96B07"/>
    <w:rsid w:val="00CB42DF"/>
    <w:rsid w:val="00CB43F5"/>
    <w:rsid w:val="00CB66D1"/>
    <w:rsid w:val="00CB67F8"/>
    <w:rsid w:val="00CC06B5"/>
    <w:rsid w:val="00CD02FF"/>
    <w:rsid w:val="00CD04D8"/>
    <w:rsid w:val="00CD1E4E"/>
    <w:rsid w:val="00CD2352"/>
    <w:rsid w:val="00CD3916"/>
    <w:rsid w:val="00CD4862"/>
    <w:rsid w:val="00CD76C7"/>
    <w:rsid w:val="00CE4936"/>
    <w:rsid w:val="00CE4E8F"/>
    <w:rsid w:val="00CE502D"/>
    <w:rsid w:val="00CE629E"/>
    <w:rsid w:val="00CE6E41"/>
    <w:rsid w:val="00CF0E4D"/>
    <w:rsid w:val="00CF1087"/>
    <w:rsid w:val="00CF365A"/>
    <w:rsid w:val="00D003C4"/>
    <w:rsid w:val="00D02C09"/>
    <w:rsid w:val="00D054FD"/>
    <w:rsid w:val="00D1025F"/>
    <w:rsid w:val="00D12ADA"/>
    <w:rsid w:val="00D14E02"/>
    <w:rsid w:val="00D15F8B"/>
    <w:rsid w:val="00D219E9"/>
    <w:rsid w:val="00D22A49"/>
    <w:rsid w:val="00D27CEC"/>
    <w:rsid w:val="00D3003C"/>
    <w:rsid w:val="00D32717"/>
    <w:rsid w:val="00D33247"/>
    <w:rsid w:val="00D3329E"/>
    <w:rsid w:val="00D33CD7"/>
    <w:rsid w:val="00D35EDF"/>
    <w:rsid w:val="00D3719B"/>
    <w:rsid w:val="00D42153"/>
    <w:rsid w:val="00D44B9B"/>
    <w:rsid w:val="00D52438"/>
    <w:rsid w:val="00D56272"/>
    <w:rsid w:val="00D565CC"/>
    <w:rsid w:val="00D579EF"/>
    <w:rsid w:val="00D613E5"/>
    <w:rsid w:val="00D62E19"/>
    <w:rsid w:val="00D70138"/>
    <w:rsid w:val="00D730A9"/>
    <w:rsid w:val="00D7369F"/>
    <w:rsid w:val="00D74B11"/>
    <w:rsid w:val="00D750EA"/>
    <w:rsid w:val="00D84FB1"/>
    <w:rsid w:val="00D87E47"/>
    <w:rsid w:val="00D9513B"/>
    <w:rsid w:val="00D9583D"/>
    <w:rsid w:val="00D9615C"/>
    <w:rsid w:val="00D96572"/>
    <w:rsid w:val="00DA51B1"/>
    <w:rsid w:val="00DA63F7"/>
    <w:rsid w:val="00DA707F"/>
    <w:rsid w:val="00DA7232"/>
    <w:rsid w:val="00DA7AE7"/>
    <w:rsid w:val="00DB140E"/>
    <w:rsid w:val="00DB30E2"/>
    <w:rsid w:val="00DB403D"/>
    <w:rsid w:val="00DB4631"/>
    <w:rsid w:val="00DB4987"/>
    <w:rsid w:val="00DB5A44"/>
    <w:rsid w:val="00DB7634"/>
    <w:rsid w:val="00DC069C"/>
    <w:rsid w:val="00DC1791"/>
    <w:rsid w:val="00DC3793"/>
    <w:rsid w:val="00DC61D5"/>
    <w:rsid w:val="00DE0610"/>
    <w:rsid w:val="00DE3473"/>
    <w:rsid w:val="00DE5404"/>
    <w:rsid w:val="00DE5CE6"/>
    <w:rsid w:val="00DF211D"/>
    <w:rsid w:val="00DF229B"/>
    <w:rsid w:val="00DF5CC1"/>
    <w:rsid w:val="00DF5D6E"/>
    <w:rsid w:val="00DF61AC"/>
    <w:rsid w:val="00E01BE9"/>
    <w:rsid w:val="00E04B67"/>
    <w:rsid w:val="00E05DDE"/>
    <w:rsid w:val="00E06120"/>
    <w:rsid w:val="00E06E38"/>
    <w:rsid w:val="00E07B60"/>
    <w:rsid w:val="00E117D6"/>
    <w:rsid w:val="00E1741D"/>
    <w:rsid w:val="00E2204C"/>
    <w:rsid w:val="00E25C54"/>
    <w:rsid w:val="00E30039"/>
    <w:rsid w:val="00E3386B"/>
    <w:rsid w:val="00E41647"/>
    <w:rsid w:val="00E468A1"/>
    <w:rsid w:val="00E478B4"/>
    <w:rsid w:val="00E51018"/>
    <w:rsid w:val="00E55079"/>
    <w:rsid w:val="00E558D1"/>
    <w:rsid w:val="00E57FA5"/>
    <w:rsid w:val="00E62C7D"/>
    <w:rsid w:val="00E660FB"/>
    <w:rsid w:val="00E66FE0"/>
    <w:rsid w:val="00E67267"/>
    <w:rsid w:val="00E70E7E"/>
    <w:rsid w:val="00E74B81"/>
    <w:rsid w:val="00E75CB8"/>
    <w:rsid w:val="00E760E5"/>
    <w:rsid w:val="00E76323"/>
    <w:rsid w:val="00E85EAA"/>
    <w:rsid w:val="00E87002"/>
    <w:rsid w:val="00E875FC"/>
    <w:rsid w:val="00E92DDC"/>
    <w:rsid w:val="00E936FC"/>
    <w:rsid w:val="00E959FC"/>
    <w:rsid w:val="00EA1326"/>
    <w:rsid w:val="00EA26F9"/>
    <w:rsid w:val="00EA675D"/>
    <w:rsid w:val="00EA741F"/>
    <w:rsid w:val="00EA7621"/>
    <w:rsid w:val="00EB3B10"/>
    <w:rsid w:val="00EB6B79"/>
    <w:rsid w:val="00EB7698"/>
    <w:rsid w:val="00EB78C1"/>
    <w:rsid w:val="00EC42FB"/>
    <w:rsid w:val="00ED024C"/>
    <w:rsid w:val="00ED2472"/>
    <w:rsid w:val="00ED25D1"/>
    <w:rsid w:val="00ED3D2C"/>
    <w:rsid w:val="00ED53B4"/>
    <w:rsid w:val="00ED6C27"/>
    <w:rsid w:val="00EE1B7D"/>
    <w:rsid w:val="00EE3CF0"/>
    <w:rsid w:val="00F01774"/>
    <w:rsid w:val="00F07C26"/>
    <w:rsid w:val="00F1213E"/>
    <w:rsid w:val="00F132F7"/>
    <w:rsid w:val="00F14798"/>
    <w:rsid w:val="00F14E47"/>
    <w:rsid w:val="00F1571B"/>
    <w:rsid w:val="00F253D9"/>
    <w:rsid w:val="00F26D4D"/>
    <w:rsid w:val="00F30C28"/>
    <w:rsid w:val="00F344AC"/>
    <w:rsid w:val="00F363F0"/>
    <w:rsid w:val="00F50FB4"/>
    <w:rsid w:val="00F56B48"/>
    <w:rsid w:val="00F61D25"/>
    <w:rsid w:val="00F65E80"/>
    <w:rsid w:val="00F75E28"/>
    <w:rsid w:val="00F76568"/>
    <w:rsid w:val="00F8125E"/>
    <w:rsid w:val="00F8254E"/>
    <w:rsid w:val="00F84006"/>
    <w:rsid w:val="00F86275"/>
    <w:rsid w:val="00F87AE0"/>
    <w:rsid w:val="00F9321B"/>
    <w:rsid w:val="00F95FB1"/>
    <w:rsid w:val="00FA5286"/>
    <w:rsid w:val="00FB0D34"/>
    <w:rsid w:val="00FB3102"/>
    <w:rsid w:val="00FB406A"/>
    <w:rsid w:val="00FB4BC5"/>
    <w:rsid w:val="00FB6F19"/>
    <w:rsid w:val="00FC543A"/>
    <w:rsid w:val="00FC5562"/>
    <w:rsid w:val="00FC7272"/>
    <w:rsid w:val="00FD2D6E"/>
    <w:rsid w:val="00FD5054"/>
    <w:rsid w:val="00FD76AE"/>
    <w:rsid w:val="00FE32C0"/>
    <w:rsid w:val="00FE549E"/>
    <w:rsid w:val="00FF007A"/>
    <w:rsid w:val="00FF04CA"/>
    <w:rsid w:val="00FF09DB"/>
    <w:rsid w:val="00FF22BB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A7886"/>
  <w15:docId w15:val="{46F7D55E-D994-496C-9F1E-99151D86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Title">
    <w:name w:val="ConsTitle"/>
    <w:rsid w:val="002763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1">
    <w:name w:val="Body Text 2"/>
    <w:basedOn w:val="a"/>
    <w:link w:val="22"/>
    <w:rsid w:val="00AC3D72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AC3D72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6029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602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9D6-FFDD-4D24-87E9-FB9D8D05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3254</CharactersWithSpaces>
  <SharedDoc>false</SharedDoc>
  <HLinks>
    <vt:vector size="66" baseType="variant">
      <vt:variant>
        <vt:i4>34079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898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5898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1966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715;fld=134;dst=1413</vt:lpwstr>
      </vt:variant>
      <vt:variant>
        <vt:lpwstr/>
      </vt:variant>
      <vt:variant>
        <vt:i4>4587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72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1000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Венцы-Заря Финансист</cp:lastModifiedBy>
  <cp:revision>4</cp:revision>
  <cp:lastPrinted>2020-02-06T11:42:00Z</cp:lastPrinted>
  <dcterms:created xsi:type="dcterms:W3CDTF">2020-02-06T11:38:00Z</dcterms:created>
  <dcterms:modified xsi:type="dcterms:W3CDTF">2020-02-06T11:42:00Z</dcterms:modified>
</cp:coreProperties>
</file>